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2B11E2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F95FB9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95FB9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F95FB9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95FB9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00A1B" w:rsidRPr="00AE79F2" w:rsidRDefault="00CB216E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8407F7">
                            <w:rPr>
                              <w:b/>
                              <w:bCs/>
                              <w:sz w:val="36"/>
                            </w:rPr>
                            <w:t>1</w:t>
                          </w:r>
                          <w:r w:rsidR="00EB7EE7">
                            <w:rPr>
                              <w:b/>
                              <w:bCs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EB7EE7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EB7EE7">
              <w:rPr>
                <w:rFonts w:ascii="Palatino Linotype" w:hAnsi="Palatino Linotype"/>
                <w:b/>
                <w:bCs/>
                <w:sz w:val="20"/>
                <w:szCs w:val="22"/>
              </w:rPr>
              <w:t>14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» </w:t>
            </w:r>
            <w:r w:rsidR="00EB7EE7">
              <w:rPr>
                <w:rFonts w:ascii="Palatino Linotype" w:hAnsi="Palatino Linotype"/>
                <w:b/>
                <w:bCs/>
                <w:sz w:val="20"/>
                <w:szCs w:val="22"/>
              </w:rPr>
              <w:t>апреля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2B11E2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564FB1" w:rsidRDefault="00564FB1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283EFE" w:rsidRDefault="00283EF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6481445" cy="3240723"/>
            <wp:effectExtent l="19050" t="0" r="0" b="0"/>
            <wp:docPr id="11" name="fancybox-img" descr="https://veselovskaya-adm.ru/wp-content/uploads/2026/04/Baner-1-6h3-kopiya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eselovskaya-adm.ru/wp-content/uploads/2026/04/Baner-1-6h3-kopiya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2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FE" w:rsidRDefault="00283EF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283EF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6476999" cy="2895600"/>
            <wp:effectExtent l="19050" t="0" r="1" b="0"/>
            <wp:docPr id="10" name="fancybox-img" descr="https://veselovskaya-adm.ru/wp-content/uploads/2026/04/plakaty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eselovskaya-adm.ru/wp-content/uploads/2026/04/plakaty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8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283EF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481445" cy="9846811"/>
            <wp:effectExtent l="19050" t="0" r="0" b="0"/>
            <wp:docPr id="9" name="fancybox-img" descr="https://veselovskaya-adm.ru/wp-content/uploads/2026/04/Gemini_Generated_Image_6skycz6skycz6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eselovskaya-adm.ru/wp-content/uploads/2026/04/Gemini_Generated_Image_6skycz6skycz6sk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84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283EF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6481445" cy="8918423"/>
            <wp:effectExtent l="19050" t="0" r="0" b="0"/>
            <wp:docPr id="8" name="Рисунок 2" descr="C:\Users\User\Desktop\ВУС\Агитация  Вся и по ЧЕТВЕРГАМ\Набор БП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УС\Агитация  Вся и по ЧЕТВЕРГАМ\Набор БП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BE" w:rsidRDefault="00283EFE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6481445" cy="9167082"/>
            <wp:effectExtent l="19050" t="0" r="0" b="0"/>
            <wp:docPr id="6" name="Рисунок 1" descr="C:\Users\User\Desktop\ВУС\Агитация  Вся и по ЧЕТВЕРГАМ\Листовка РнД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УС\Агитация  Вся и по ЧЕТВЕРГАМ\Листовка РнД 1.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8610600"/>
            <wp:effectExtent l="19050" t="0" r="9525" b="0"/>
            <wp:docPr id="2" name="Рисунок 2" descr="C:\Users\User\Desktop\ВУС\Агитация  Вся и по ЧЕТВЕРГАМ\Беспелотные войска\Новая папка\IMG_20260212_060825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УС\Агитация  Вся и по ЧЕТВЕРГАМ\Беспелотные войска\Новая папка\IMG_20260212_060825_96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8775" cy="7448550"/>
            <wp:effectExtent l="19050" t="0" r="9525" b="0"/>
            <wp:docPr id="7" name="Рисунок 7" descr="C:\Users\User\Desktop\ВУС\Агитация  Вся и по ЧЕТВЕРГАМ\Беспелотные войска\Новая папка\IMG_20260212_060807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УС\Агитация  Вся и по ЧЕТВЕРГАМ\Беспелотные войска\Новая папка\IMG_20260212_060807_1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08" cy="74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FE" w:rsidRDefault="00283EFE" w:rsidP="00D66A55">
      <w:pPr>
        <w:jc w:val="center"/>
        <w:rPr>
          <w:sz w:val="28"/>
          <w:szCs w:val="28"/>
        </w:rPr>
      </w:pPr>
    </w:p>
    <w:p w:rsidR="00B20CA2" w:rsidRDefault="00B20CA2" w:rsidP="00B20CA2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Адрес: 347422, ул.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Октябрьская</w:t>
      </w:r>
      <w:r w:rsidR="00B20CA2">
        <w:rPr>
          <w:sz w:val="20"/>
          <w:szCs w:val="20"/>
        </w:rPr>
        <w:t>,</w:t>
      </w:r>
      <w:r w:rsidRPr="0086692D">
        <w:rPr>
          <w:sz w:val="20"/>
          <w:szCs w:val="20"/>
        </w:rPr>
        <w:t xml:space="preserve"> д.40, х.</w:t>
      </w:r>
      <w:r w:rsidR="00B20CA2"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 xml:space="preserve">Веселый  Дубовского района  Ростовской области.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Отпечатано в </w:t>
      </w:r>
      <w:r w:rsidR="00C459EF">
        <w:rPr>
          <w:sz w:val="20"/>
          <w:szCs w:val="20"/>
        </w:rPr>
        <w:t>А</w:t>
      </w:r>
      <w:r w:rsidRPr="0086692D">
        <w:rPr>
          <w:sz w:val="20"/>
          <w:szCs w:val="20"/>
        </w:rPr>
        <w:t>дминистрации Веселовского сельского поселения      «</w:t>
      </w:r>
      <w:r w:rsidR="00283EFE">
        <w:rPr>
          <w:sz w:val="20"/>
          <w:szCs w:val="20"/>
        </w:rPr>
        <w:t>14</w:t>
      </w:r>
      <w:r>
        <w:rPr>
          <w:sz w:val="20"/>
          <w:szCs w:val="20"/>
        </w:rPr>
        <w:t>»</w:t>
      </w:r>
      <w:r w:rsidR="00FC613F">
        <w:rPr>
          <w:sz w:val="20"/>
          <w:szCs w:val="20"/>
        </w:rPr>
        <w:t xml:space="preserve"> </w:t>
      </w:r>
      <w:r w:rsidR="00283EFE">
        <w:rPr>
          <w:sz w:val="20"/>
          <w:szCs w:val="20"/>
        </w:rPr>
        <w:t>апреля</w:t>
      </w:r>
      <w:r w:rsidR="00564F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CB216E">
        <w:rPr>
          <w:sz w:val="20"/>
          <w:szCs w:val="20"/>
        </w:rPr>
        <w:t>6</w:t>
      </w:r>
      <w:r w:rsidRPr="0086692D">
        <w:rPr>
          <w:sz w:val="20"/>
          <w:szCs w:val="20"/>
        </w:rPr>
        <w:t xml:space="preserve">г.                 </w:t>
      </w:r>
    </w:p>
    <w:p w:rsidR="00FC4C0E" w:rsidRDefault="0025354D" w:rsidP="00C459EF">
      <w:pPr>
        <w:pStyle w:val="12"/>
        <w:rPr>
          <w:b/>
          <w:bCs/>
          <w:sz w:val="28"/>
          <w:szCs w:val="28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 w:rsidR="00FC613F">
        <w:rPr>
          <w:sz w:val="20"/>
          <w:szCs w:val="20"/>
        </w:rPr>
        <w:t>5</w:t>
      </w:r>
      <w:r w:rsidR="00CB216E">
        <w:rPr>
          <w:sz w:val="20"/>
          <w:szCs w:val="20"/>
        </w:rPr>
        <w:t xml:space="preserve">0 </w:t>
      </w:r>
      <w:r w:rsidRPr="0086692D">
        <w:rPr>
          <w:sz w:val="20"/>
          <w:szCs w:val="20"/>
        </w:rPr>
        <w:t xml:space="preserve"> экз.</w:t>
      </w:r>
    </w:p>
    <w:sectPr w:rsidR="00FC4C0E" w:rsidSect="00C459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289" w:right="851" w:bottom="289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E1" w:rsidRDefault="00F278E1">
      <w:r>
        <w:separator/>
      </w:r>
    </w:p>
  </w:endnote>
  <w:endnote w:type="continuationSeparator" w:id="1">
    <w:p w:rsidR="00F278E1" w:rsidRDefault="00F2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F95FB9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73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E1" w:rsidRDefault="00F278E1">
      <w:r>
        <w:separator/>
      </w:r>
    </w:p>
  </w:footnote>
  <w:footnote w:type="continuationSeparator" w:id="1">
    <w:p w:rsidR="00F278E1" w:rsidRDefault="00F2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10B49"/>
    <w:rsid w:val="00020CA6"/>
    <w:rsid w:val="00047DC2"/>
    <w:rsid w:val="00056D68"/>
    <w:rsid w:val="00064498"/>
    <w:rsid w:val="000902B1"/>
    <w:rsid w:val="000E3F26"/>
    <w:rsid w:val="000E68D0"/>
    <w:rsid w:val="000F0EEE"/>
    <w:rsid w:val="00126948"/>
    <w:rsid w:val="00160EFD"/>
    <w:rsid w:val="00170045"/>
    <w:rsid w:val="00171C2B"/>
    <w:rsid w:val="00177646"/>
    <w:rsid w:val="00194704"/>
    <w:rsid w:val="001A41E2"/>
    <w:rsid w:val="001C7CA1"/>
    <w:rsid w:val="001E2D67"/>
    <w:rsid w:val="00202A29"/>
    <w:rsid w:val="00204564"/>
    <w:rsid w:val="0025354D"/>
    <w:rsid w:val="00275B4C"/>
    <w:rsid w:val="00283EFE"/>
    <w:rsid w:val="00296CC1"/>
    <w:rsid w:val="002B108F"/>
    <w:rsid w:val="002B11E2"/>
    <w:rsid w:val="002C754A"/>
    <w:rsid w:val="002C7FE8"/>
    <w:rsid w:val="003077BD"/>
    <w:rsid w:val="00342B26"/>
    <w:rsid w:val="003442AE"/>
    <w:rsid w:val="0035339B"/>
    <w:rsid w:val="00387359"/>
    <w:rsid w:val="003B57FF"/>
    <w:rsid w:val="003E1F6D"/>
    <w:rsid w:val="003F067B"/>
    <w:rsid w:val="003F6A67"/>
    <w:rsid w:val="003F6E70"/>
    <w:rsid w:val="0041541C"/>
    <w:rsid w:val="00415664"/>
    <w:rsid w:val="004221E1"/>
    <w:rsid w:val="00440B4D"/>
    <w:rsid w:val="00460D35"/>
    <w:rsid w:val="00461AB7"/>
    <w:rsid w:val="00477BAD"/>
    <w:rsid w:val="00484BF1"/>
    <w:rsid w:val="00491E32"/>
    <w:rsid w:val="004A786D"/>
    <w:rsid w:val="004D6FAF"/>
    <w:rsid w:val="004E0CE5"/>
    <w:rsid w:val="004E48C6"/>
    <w:rsid w:val="00511A94"/>
    <w:rsid w:val="00553212"/>
    <w:rsid w:val="00557999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973E8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64BF0"/>
    <w:rsid w:val="007737D4"/>
    <w:rsid w:val="007959D1"/>
    <w:rsid w:val="007B728C"/>
    <w:rsid w:val="007D2E3E"/>
    <w:rsid w:val="007D66C7"/>
    <w:rsid w:val="00803218"/>
    <w:rsid w:val="0080685A"/>
    <w:rsid w:val="008221C1"/>
    <w:rsid w:val="008407F7"/>
    <w:rsid w:val="00846FDE"/>
    <w:rsid w:val="00856395"/>
    <w:rsid w:val="0086692D"/>
    <w:rsid w:val="008814FC"/>
    <w:rsid w:val="008B1ADD"/>
    <w:rsid w:val="008D12B6"/>
    <w:rsid w:val="008F56AB"/>
    <w:rsid w:val="00917ED3"/>
    <w:rsid w:val="0092493E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576B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B3100"/>
    <w:rsid w:val="00CD2094"/>
    <w:rsid w:val="00D410FB"/>
    <w:rsid w:val="00D66A55"/>
    <w:rsid w:val="00D70BE4"/>
    <w:rsid w:val="00DB66E4"/>
    <w:rsid w:val="00DC7568"/>
    <w:rsid w:val="00DE1EB6"/>
    <w:rsid w:val="00E37787"/>
    <w:rsid w:val="00E45FD8"/>
    <w:rsid w:val="00E92AED"/>
    <w:rsid w:val="00E96E70"/>
    <w:rsid w:val="00EB7EE7"/>
    <w:rsid w:val="00EC0E03"/>
    <w:rsid w:val="00EC2006"/>
    <w:rsid w:val="00ED4B16"/>
    <w:rsid w:val="00F01EB0"/>
    <w:rsid w:val="00F0794C"/>
    <w:rsid w:val="00F278E1"/>
    <w:rsid w:val="00F309B9"/>
    <w:rsid w:val="00F473B3"/>
    <w:rsid w:val="00F5034D"/>
    <w:rsid w:val="00F87E32"/>
    <w:rsid w:val="00F93458"/>
    <w:rsid w:val="00F95FB9"/>
    <w:rsid w:val="00FA5E17"/>
    <w:rsid w:val="00FC4C0E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F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BF0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764BF0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64BF0"/>
    <w:rPr>
      <w:color w:val="0000FF"/>
      <w:u w:val="single"/>
    </w:rPr>
  </w:style>
  <w:style w:type="paragraph" w:customStyle="1" w:styleId="a5">
    <w:name w:val="Содержимое таблицы"/>
    <w:basedOn w:val="a"/>
    <w:rsid w:val="00764BF0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99"/>
    <w:qFormat/>
    <w:rsid w:val="00764BF0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2">
    <w:name w:val="Body Text Indent 2"/>
    <w:basedOn w:val="a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1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3">
    <w:name w:val="Основной текст (2)"/>
    <w:basedOn w:val="a"/>
    <w:link w:val="24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FC6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6-04-03T11:36:00Z</cp:lastPrinted>
  <dcterms:created xsi:type="dcterms:W3CDTF">2026-01-23T13:34:00Z</dcterms:created>
  <dcterms:modified xsi:type="dcterms:W3CDTF">2026-04-23T12:36:00Z</dcterms:modified>
</cp:coreProperties>
</file>